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4FE2A4BF" w14:textId="7CEDF715" w:rsidR="00214864" w:rsidRPr="00C44B72" w:rsidRDefault="00214864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214864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1330FEEE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21486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271919" w:rsidRPr="0021486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5</w:t>
      </w:r>
      <w:r w:rsidR="002C67CF" w:rsidRPr="00214864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042006F4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271919">
        <w:rPr>
          <w:rFonts w:ascii="Times New Roman" w:hAnsi="Times New Roman"/>
          <w:i/>
          <w:iCs/>
          <w:color w:val="auto"/>
          <w:sz w:val="24"/>
          <w:szCs w:val="24"/>
        </w:rPr>
        <w:t>5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14864"/>
    <w:rsid w:val="0022709B"/>
    <w:rsid w:val="0025069F"/>
    <w:rsid w:val="00254C50"/>
    <w:rsid w:val="00257677"/>
    <w:rsid w:val="00271919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